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66" w:rsidRPr="004D7266" w:rsidRDefault="004D7266" w:rsidP="004D7266">
      <w:pPr>
        <w:spacing w:after="0" w:line="240" w:lineRule="auto"/>
        <w:jc w:val="right"/>
        <w:outlineLvl w:val="0"/>
        <w:rPr>
          <w:rFonts w:eastAsia="Times New Roman" w:cs="Times New Roman"/>
          <w:bCs/>
          <w:lang w:eastAsia="pl-PL"/>
        </w:rPr>
      </w:pPr>
      <w:r w:rsidRPr="004D7266">
        <w:rPr>
          <w:rFonts w:eastAsia="Times New Roman" w:cs="Times New Roman"/>
          <w:bCs/>
          <w:lang w:eastAsia="pl-PL"/>
        </w:rPr>
        <w:t>Załącznik nr 4 do Umowy nr ………… z dnia ………..</w:t>
      </w:r>
    </w:p>
    <w:p w:rsidR="004D7266" w:rsidRPr="004D7266" w:rsidRDefault="004D7266" w:rsidP="004D7266">
      <w:pPr>
        <w:spacing w:after="0" w:line="240" w:lineRule="auto"/>
        <w:jc w:val="right"/>
        <w:outlineLvl w:val="0"/>
        <w:rPr>
          <w:rFonts w:eastAsia="Times New Roman" w:cs="Times New Roman"/>
          <w:bCs/>
          <w:lang w:eastAsia="pl-PL"/>
        </w:rPr>
      </w:pPr>
    </w:p>
    <w:p w:rsidR="004D7266" w:rsidRPr="004D7266" w:rsidRDefault="004D7266" w:rsidP="004D726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</w:p>
    <w:p w:rsidR="004D7266" w:rsidRPr="004D7266" w:rsidRDefault="004D7266" w:rsidP="004D726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  <w:r w:rsidRPr="004D7266">
        <w:rPr>
          <w:rFonts w:eastAsia="Times New Roman" w:cs="Times New Roman"/>
          <w:b/>
          <w:bCs/>
          <w:lang w:eastAsia="pl-PL"/>
        </w:rPr>
        <w:t>Protokół Odbioru Wydarzenia</w:t>
      </w:r>
    </w:p>
    <w:p w:rsidR="004D7266" w:rsidRPr="004D7266" w:rsidRDefault="004D7266" w:rsidP="004D726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sporządzony w dniu ………………….…. na podstawie Umowy nr ………………………….. z dnia ………...........…………..... pomiędzy: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4D7266">
        <w:rPr>
          <w:rFonts w:eastAsia="Times New Roman" w:cs="Times New Roman"/>
          <w:b/>
          <w:bCs/>
          <w:lang w:eastAsia="pl-PL"/>
        </w:rPr>
        <w:t>Zamawiającym: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4D7266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a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/>
          <w:lang w:eastAsia="pl-PL"/>
        </w:rPr>
      </w:pPr>
      <w:r w:rsidRPr="004D7266">
        <w:rPr>
          <w:rFonts w:eastAsia="Times New Roman" w:cs="Times New Roman"/>
          <w:b/>
          <w:lang w:eastAsia="pl-PL"/>
        </w:rPr>
        <w:t>Wykonawcą: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4D7266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4D7266">
        <w:rPr>
          <w:rFonts w:eastAsia="Times New Roman" w:cs="Times New Roman"/>
          <w:b/>
          <w:bCs/>
          <w:lang w:eastAsia="pl-PL"/>
        </w:rPr>
        <w:t xml:space="preserve">Przedmiot umowy: 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4D7266">
        <w:rPr>
          <w:rFonts w:eastAsia="Arial" w:cs="Times New Roman"/>
          <w:lang w:eastAsia="pl-PL"/>
        </w:rPr>
        <w:t xml:space="preserve">Kompleksowa organizacja </w:t>
      </w:r>
      <w:proofErr w:type="spellStart"/>
      <w:r w:rsidRPr="004D7266">
        <w:rPr>
          <w:rFonts w:eastAsia="Arial" w:cs="Times New Roman"/>
          <w:lang w:eastAsia="pl-PL"/>
        </w:rPr>
        <w:t>BraveCamp</w:t>
      </w:r>
      <w:proofErr w:type="spellEnd"/>
      <w:r w:rsidRPr="004D7266">
        <w:rPr>
          <w:rFonts w:eastAsia="Arial" w:cs="Times New Roman"/>
          <w:lang w:eastAsia="pl-PL"/>
        </w:rPr>
        <w:t xml:space="preserve">  szkoły letniej Inkubatora UW (nocleg, wyżywienie, sale warsztatowe) dla studentów Uniwersytetu Warszawskiego</w:t>
      </w:r>
      <w:r w:rsidRPr="004D7266">
        <w:rPr>
          <w:rFonts w:eastAsia="Times New Roman" w:cs="Times New Roman"/>
          <w:color w:val="000000"/>
          <w:lang w:eastAsia="pl-PL"/>
        </w:rPr>
        <w:t xml:space="preserve">, </w:t>
      </w:r>
      <w:r w:rsidRPr="004D7266">
        <w:rPr>
          <w:rFonts w:eastAsia="Times New Roman" w:cs="Times New Roman"/>
          <w:lang w:eastAsia="pl-PL"/>
        </w:rPr>
        <w:t>zgodnie z Opisem przedmiotu zamówienia.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Termin realizacji Wydarzenia: ……...……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Wartość umowy: …………….………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Wykonawca wykonał usługę, a Zamawiający ją przyjął.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Zamawiający zgłosił następujące zastrzeżenia i uwagi do wykonanej pracy: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both"/>
        <w:outlineLvl w:val="0"/>
        <w:rPr>
          <w:rFonts w:eastAsia="Times New Roman" w:cs="Times New Roman"/>
          <w:lang w:eastAsia="pl-PL"/>
        </w:rPr>
      </w:pPr>
      <w:r w:rsidRPr="004D7266">
        <w:rPr>
          <w:rFonts w:eastAsia="Times New Roman" w:cs="Times New Roman"/>
          <w:lang w:eastAsia="pl-PL"/>
        </w:rPr>
        <w:t>Uwagi Wykonawcy:</w:t>
      </w:r>
    </w:p>
    <w:p w:rsidR="004D7266" w:rsidRPr="004D7266" w:rsidRDefault="004D7266" w:rsidP="004D7266">
      <w:pPr>
        <w:spacing w:after="0" w:line="240" w:lineRule="auto"/>
        <w:jc w:val="both"/>
        <w:rPr>
          <w:rFonts w:eastAsia="Times New Roman" w:cs="Times New Roman"/>
          <w:vertAlign w:val="superscript"/>
          <w:lang w:eastAsia="pl-PL"/>
        </w:rPr>
      </w:pPr>
      <w:r w:rsidRPr="004D726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66" w:rsidRPr="004D7266" w:rsidRDefault="004D7266" w:rsidP="004D7266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tabs>
          <w:tab w:val="left" w:pos="1740"/>
        </w:tabs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4D7266">
        <w:rPr>
          <w:rFonts w:eastAsia="Times New Roman" w:cs="Times New Roman"/>
          <w:b/>
          <w:bCs/>
          <w:lang w:eastAsia="pl-PL"/>
        </w:rPr>
        <w:t xml:space="preserve">Ze strony Zamawiającego                                                                 </w:t>
      </w:r>
      <w:r w:rsidRPr="004D7266">
        <w:rPr>
          <w:rFonts w:eastAsia="Times New Roman" w:cs="Times New Roman"/>
          <w:b/>
          <w:bCs/>
          <w:lang w:eastAsia="pl-PL"/>
        </w:rPr>
        <w:tab/>
      </w:r>
      <w:r w:rsidRPr="004D7266">
        <w:rPr>
          <w:rFonts w:eastAsia="Times New Roman" w:cs="Times New Roman"/>
          <w:b/>
          <w:bCs/>
          <w:lang w:eastAsia="pl-PL"/>
        </w:rPr>
        <w:tab/>
        <w:t>Ze strony Wykonawcy</w:t>
      </w:r>
    </w:p>
    <w:p w:rsidR="004D7266" w:rsidRPr="004D7266" w:rsidRDefault="004D7266" w:rsidP="004D7266">
      <w:pPr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rPr>
          <w:rFonts w:eastAsia="Times New Roman" w:cs="Times New Roman"/>
          <w:lang w:eastAsia="pl-PL"/>
        </w:rPr>
      </w:pPr>
    </w:p>
    <w:p w:rsidR="004D7266" w:rsidRPr="004D7266" w:rsidRDefault="004D7266" w:rsidP="004D7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298B" w:rsidRDefault="00FF298B">
      <w:bookmarkStart w:id="0" w:name="_GoBack"/>
      <w:bookmarkEnd w:id="0"/>
    </w:p>
    <w:sectPr w:rsidR="00FF298B" w:rsidSect="00F73B6D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6" w:rsidRDefault="004D7266" w:rsidP="004D7266">
      <w:pPr>
        <w:spacing w:after="0" w:line="240" w:lineRule="auto"/>
      </w:pPr>
      <w:r>
        <w:separator/>
      </w:r>
    </w:p>
  </w:endnote>
  <w:endnote w:type="continuationSeparator" w:id="0">
    <w:p w:rsidR="004D7266" w:rsidRDefault="004D7266" w:rsidP="004D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4D7266">
    <w:pPr>
      <w:pStyle w:val="Stopka"/>
    </w:pPr>
    <w:r>
      <w:rPr>
        <w:noProof/>
      </w:rPr>
      <w:drawing>
        <wp:inline distT="0" distB="0" distL="0" distR="0" wp14:anchorId="027FC163" wp14:editId="7A2AA025">
          <wp:extent cx="5743575" cy="7334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6" w:rsidRDefault="004D7266" w:rsidP="004D7266">
      <w:pPr>
        <w:spacing w:after="0" w:line="240" w:lineRule="auto"/>
      </w:pPr>
      <w:r>
        <w:separator/>
      </w:r>
    </w:p>
  </w:footnote>
  <w:footnote w:type="continuationSeparator" w:id="0">
    <w:p w:rsidR="004D7266" w:rsidRDefault="004D7266" w:rsidP="004D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E" w:rsidRDefault="004D7266" w:rsidP="00D5604E">
    <w:pPr>
      <w:pStyle w:val="Nagwek"/>
    </w:pPr>
    <w:sdt>
      <w:sdtPr>
        <w:id w:val="159050230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88552E" wp14:editId="6C38AE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830" w:rsidRDefault="004D72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88552E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C2830" w:rsidRDefault="004D72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55925BC5" wp14:editId="6AD7797E">
          <wp:extent cx="1457325" cy="59453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75CCA50" wp14:editId="6DCA3C7F">
          <wp:extent cx="1933575" cy="567182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04E" w:rsidRDefault="004D72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6"/>
    <w:rsid w:val="004D726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895A7-AF0D-483A-8439-5D30F532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72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7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72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001-D647-4BDE-89B7-5949B9F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</cp:revision>
  <dcterms:created xsi:type="dcterms:W3CDTF">2022-07-07T10:56:00Z</dcterms:created>
  <dcterms:modified xsi:type="dcterms:W3CDTF">2022-07-07T10:57:00Z</dcterms:modified>
</cp:coreProperties>
</file>